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E57" w14:textId="05F2FE08" w:rsidR="008C572F" w:rsidRDefault="00CC315A" w:rsidP="00FD249E">
      <w:bookmarkStart w:id="0" w:name="_GoBack"/>
      <w:bookmarkEnd w:id="0"/>
      <w:r>
        <w:rPr>
          <w:noProof/>
          <w:lang w:val="en-US" w:eastAsia="zh-CN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Obrázok 0" descr="Panely komiksov s postavami z komiksu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Skupina 1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Obdĺžni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ĺžni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bdĺžni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bdĺžni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bdĺžni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bdĺžni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CE1359" id="Skupina 1" o:spid="_x0000_s1026" alt="Panely komiksov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">
                <v:rect id="Obdĺžni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Obdĺžni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Obdĺžni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Obdĺžni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Obdĺžni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Obdĺžni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Skupina 15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Vývojový diagram: Manuálny vstup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Vývojový diagram: Manuálny vstup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Vývojový diagram: Manuálny vstup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Vývojový diagram: Manuálny vstup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ĺžni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A66913" id="Skupina 15" o:spid="_x0000_s1026" alt="Panely komiksov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">
                <v:shape id="Vývojový diagram: Manuálny vstup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Vývojový diagram: Manuálny vstup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Vývojový diagram: Manuálny vstup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Vývojový diagram: Manuálny vstup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Obdĺžni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Skupina 18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Vývojový diagram: Manuálny vstup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ývojový diagram: Manuálny vstup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ývojový diagram: Manuálny vstup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ývojový diagram: Manuálny vstup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ývojový diagram: Manuálny vstup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ývojový diagram: Manuálny vstup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Manuálny vstup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Manuálny vstup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4DD50C" id="Skupina 18" o:spid="_x0000_s1026" alt="Panely komiksov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Vývojový diagram: Manuálny vstup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Vývojový diagram: Manuálny vstup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Vývojový diagram: Manuálny vstup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Vývojový diagram: Manuálny vstup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Vývojový diagram: Manuálny vstup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Vývojový diagram: Manuálny vstup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Vývojový diagram: Manuálny vstup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Vývojový diagram: Manuálny vstup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Skupina 5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Vývojový diagram: Manuálny vstup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oľný tvar: Tvar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Voľný tvar: Tvar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Vývojový diagram: Manuálny vstup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38C0F1" id="Skupina 5" o:spid="_x0000_s1026" alt="Panely komiksov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">
                <v:shape id="Vývojový diagram: Manuálny vstup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Voľný tvar: Tvar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Voľný tvar: Tvar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Vývojový diagram: Manuálny vstup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Skupina 1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Obdĺžni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ĺžni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ĺžni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bdĺžni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bdĺžni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60D58C" id="Skupina 1" o:spid="_x0000_s1026" alt="Panely komiksov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">
                <v:rect id="Obdĺžni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Obdĺžni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Obdĺžni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Obdĺžni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Obdĺžni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Skupina 35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Vývojový diagram: Manuálny vstup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Manuálny vstup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Kosodĺžnik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ĺžni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ĺžni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ĺžni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ĺžni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B537B6" id="Skupina 35" o:spid="_x0000_s1026" alt="Panely komiksov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">
                <v:shape id="Vývojový diagram: Manuálny vstup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Vývojový diagram: Manuálny vstup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Kosodĺžnik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Obdĺžni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Obdĺžni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Obdĺžni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Obdĺžni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Skupina 1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Obdĺžni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bdĺžni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ĺžni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ĺžni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ĺžni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ĺžni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C2F8E6" id="Skupina 1" o:spid="_x0000_s1026" alt="Panely komiksov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">
                <v:rect id="Obdĺžni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Obdĺžni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Obdĺžni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Obdĺžni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Obdĺžni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Obdĺžni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Skupina 1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Obdĺžni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dĺžni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ĺžni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dĺžni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bdĺžni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ĺžni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D33751" id="Skupina 1" o:spid="_x0000_s1026" alt="Panely komiksov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">
                <v:rect id="Obdĺžni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Obdĺžni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Obdĺžni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Obdĺžni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Obdĺžni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Obdĺžni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Skupina 1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Obdĺžni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bdĺžni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bdĺžni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bdĺžni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bdĺžni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0B8C72" id="Skupina 1" o:spid="_x0000_s1026" alt="Panely komiksov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">
                <v:rect id="Obdĺžni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Obdĺžni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Obdĺžni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Obdĺžni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Obdĺžni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Skupina 1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Obdĺžni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bdĺžni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bdĺžni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bdĺžni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bdĺžni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bdĺžni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DFF3A" id="Skupina 1" o:spid="_x0000_s1026" alt="Panely komiksov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">
                <v:rect id="Obdĺžni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Obdĺžni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Obdĺžni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Obdĺžni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Obdĺžni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Obdĺžni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Skupina 1" descr="Panely komiksov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Vývojový diagram: Manuálny vstup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Vývojový diagram: Manuálny vstup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bdĺžni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Vývojový diagram: Manuálny vstup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Vývojový diagram: Manuálny vstup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2BE80B" id="Skupina 1" o:spid="_x0000_s1026" alt="Panely komiksov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">
                <v:shape id="Vývojový diagram: Manuálny vstup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Vývojový diagram: Manuálny vstup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Obdĺžni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Vývojový diagram: Manuálny vstup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Vývojový diagram: Manuálny vstup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sk-SK"/>
            </w:rPr>
            <w:t>Ďalšie prekrývajúce sa panely, textové polia a bubliny reči a myšlienok</w:t>
          </w:r>
        </w:p>
      </w:sdtContent>
    </w:sdt>
    <w:p w14:paraId="054563E1" w14:textId="11B494F6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Obdĺžnik 15" descr="Obdĺž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9FA999" id="Obdĺžnik 15" o:spid="_x0000_s1026" alt="Obdĺžni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Obdĺžnik 15" descr="Obdĺž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3B0C26" id="Obdĺžnik 15" o:spid="_x0000_s1026" alt="Obdĺžni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Obdĺžnik 15" descr="Obdĺž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A1BC37" id="Obdĺžnik 15" o:spid="_x0000_s1026" alt="Obdĺžni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ublina reči: Ovál 78" descr="Oválna bublina reč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blina reči: Ovál 78" o:spid="_x0000_s1027" type="#_x0000_t63" alt="Oválna bublina reči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Bublina myšlienok: Obláčik 79" descr="Bublina myšlienok v tvare obláči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blina myšlienok: Obláčik 79" o:spid="_x0000_s1028" type="#_x0000_t106" alt="Bublina myšlienok v tvare obláčika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ublina reči: Obdĺžnik 80" descr="Štvorcová bublina reč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blina reči: Obdĺžnik 80" o:spid="_x0000_s1029" type="#_x0000_t61" alt="Štvorcová bublina reči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89D6" w14:textId="77777777" w:rsidR="00643927" w:rsidRDefault="00643927" w:rsidP="00297FE3">
      <w:pPr>
        <w:spacing w:after="0" w:line="240" w:lineRule="auto"/>
      </w:pPr>
      <w:r>
        <w:separator/>
      </w:r>
    </w:p>
  </w:endnote>
  <w:endnote w:type="continuationSeparator" w:id="0">
    <w:p w14:paraId="56C4F17A" w14:textId="77777777" w:rsidR="00643927" w:rsidRDefault="00643927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B499" w14:textId="77777777" w:rsidR="00643927" w:rsidRDefault="00643927" w:rsidP="00297FE3">
      <w:pPr>
        <w:spacing w:after="0" w:line="240" w:lineRule="auto"/>
      </w:pPr>
      <w:r>
        <w:separator/>
      </w:r>
    </w:p>
  </w:footnote>
  <w:footnote w:type="continuationSeparator" w:id="0">
    <w:p w14:paraId="113CBE07" w14:textId="77777777" w:rsidR="00643927" w:rsidRDefault="00643927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0"/>
    <w:rsid w:val="000076B3"/>
    <w:rsid w:val="00143FB6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643927"/>
    <w:rsid w:val="00714E66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F2452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7"/>
  </w:style>
  <w:style w:type="paragraph" w:styleId="Heading1">
    <w:name w:val="heading 1"/>
    <w:basedOn w:val="Normal"/>
    <w:next w:val="Normal"/>
    <w:link w:val="Heading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3"/>
  </w:style>
  <w:style w:type="paragraph" w:styleId="Footer">
    <w:name w:val="footer"/>
    <w:basedOn w:val="Normal"/>
    <w:link w:val="Foot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3"/>
  </w:style>
  <w:style w:type="character" w:customStyle="1" w:styleId="Heading1Char">
    <w:name w:val="Heading 1 Char"/>
    <w:basedOn w:val="DefaultParagraphFont"/>
    <w:link w:val="Heading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59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587B73" w:rsidP="00587B73">
          <w:pPr>
            <w:pStyle w:val="0DC1445A80D14F72B667C46C706EEA7C"/>
          </w:pPr>
          <w:r w:rsidRPr="0020598C">
            <w:rPr>
              <w:lang w:bidi="sk-SK"/>
            </w:rPr>
            <w:t>Ďalšie prekrývajúce sa panely, textové polia a bubliny reči a myšlien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3"/>
    <w:rsid w:val="00387159"/>
    <w:rsid w:val="00587B73"/>
    <w:rsid w:val="00676833"/>
    <w:rsid w:val="00B614CD"/>
    <w:rsid w:val="00D9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B73"/>
    <w:rPr>
      <w:color w:val="808080"/>
    </w:rPr>
  </w:style>
  <w:style w:type="paragraph" w:customStyle="1" w:styleId="0DC1445A80D14F72B667C46C706EEA7C">
    <w:name w:val="0DC1445A80D14F72B667C46C706EEA7C"/>
    <w:rsid w:val="00587B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C5A4A-BF89-499C-8B5B-6AD8206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</Words>
  <Characters>94</Characters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18:09:00Z</dcterms:created>
  <dcterms:modified xsi:type="dcterms:W3CDTF">2020-03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